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BD0" w:rsidRPr="00B72312" w:rsidRDefault="00D02CCB" w:rsidP="00B72312">
      <w:pPr>
        <w:shd w:val="clear" w:color="auto" w:fill="99CCFF"/>
        <w:tabs>
          <w:tab w:val="center" w:pos="4961"/>
        </w:tabs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8F76B7">
        <w:rPr>
          <w:rFonts w:ascii="Arial" w:hAnsi="Arial" w:cs="Arial"/>
          <w:b/>
          <w:color w:val="C00000"/>
          <w:sz w:val="32"/>
          <w:szCs w:val="32"/>
        </w:rPr>
        <w:t>RECURSOS DE ENSINO</w:t>
      </w:r>
      <w:bookmarkStart w:id="0" w:name="_GoBack"/>
      <w:bookmarkEnd w:id="0"/>
    </w:p>
    <w:p w:rsidR="004D1CCB" w:rsidRDefault="004D1CCB" w:rsidP="00B72312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7E080E" w:rsidRDefault="00177E41" w:rsidP="00B72312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 primeiro dia no Kids ou no B</w:t>
      </w:r>
      <w:r w:rsidR="007E080E" w:rsidRPr="004D1CCB">
        <w:rPr>
          <w:rFonts w:ascii="Arial" w:hAnsi="Arial" w:cs="Arial"/>
          <w:color w:val="000000"/>
          <w:shd w:val="clear" w:color="auto" w:fill="FFFFFF"/>
        </w:rPr>
        <w:t>aby nem</w:t>
      </w:r>
      <w:r w:rsidR="004D1CCB" w:rsidRPr="004D1CC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E080E" w:rsidRPr="004D1CCB">
        <w:rPr>
          <w:rFonts w:ascii="Arial" w:hAnsi="Arial" w:cs="Arial"/>
          <w:color w:val="000000"/>
          <w:shd w:val="clear" w:color="auto" w:fill="FFFFFF"/>
        </w:rPr>
        <w:t xml:space="preserve">sempre </w:t>
      </w:r>
      <w:r w:rsidR="004D1CCB">
        <w:rPr>
          <w:rFonts w:ascii="Arial" w:hAnsi="Arial" w:cs="Arial"/>
          <w:color w:val="000000"/>
          <w:shd w:val="clear" w:color="auto" w:fill="FFFFFF"/>
        </w:rPr>
        <w:t xml:space="preserve">é </w:t>
      </w:r>
      <w:r w:rsidR="007E080E" w:rsidRPr="004D1CCB">
        <w:rPr>
          <w:rFonts w:ascii="Arial" w:hAnsi="Arial" w:cs="Arial"/>
          <w:color w:val="000000"/>
          <w:shd w:val="clear" w:color="auto" w:fill="FFFFFF"/>
        </w:rPr>
        <w:t>fácil para algumas crianças. O ambiente é novo, diferente e desconhecido.  Por isso deve ser o mais bonito e desejável possível, a criança deve olhar e se sentir atraída pelo lugar. Vamos dar algumas dicas para que essa adaptação aconteça rápido.</w:t>
      </w:r>
    </w:p>
    <w:p w:rsidR="004D1CCB" w:rsidRPr="004D1CCB" w:rsidRDefault="00177E41" w:rsidP="00B72312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p.</w:t>
      </w:r>
      <w:r w:rsidR="004D1CCB">
        <w:rPr>
          <w:rFonts w:ascii="Arial" w:hAnsi="Arial" w:cs="Arial"/>
          <w:color w:val="000000"/>
          <w:shd w:val="clear" w:color="auto" w:fill="FFFFFF"/>
        </w:rPr>
        <w:t>4.13; 1Cor 9.23</w:t>
      </w:r>
    </w:p>
    <w:p w:rsidR="007E080E" w:rsidRPr="00B72312" w:rsidRDefault="007E080E" w:rsidP="00B72312">
      <w:pPr>
        <w:jc w:val="both"/>
        <w:rPr>
          <w:rFonts w:ascii="Arial" w:hAnsi="Arial" w:cs="Arial"/>
        </w:rPr>
      </w:pPr>
    </w:p>
    <w:p w:rsidR="00065BD0" w:rsidRPr="007E080E" w:rsidRDefault="007E080E" w:rsidP="00A74B27">
      <w:pPr>
        <w:shd w:val="clear" w:color="auto" w:fill="99CCFF"/>
        <w:tabs>
          <w:tab w:val="center" w:pos="4961"/>
        </w:tabs>
        <w:jc w:val="center"/>
        <w:rPr>
          <w:rFonts w:ascii="Arial" w:hAnsi="Arial" w:cs="Arial"/>
          <w:b/>
          <w:sz w:val="32"/>
          <w:szCs w:val="32"/>
        </w:rPr>
      </w:pPr>
      <w:r w:rsidRPr="007E080E">
        <w:rPr>
          <w:rFonts w:ascii="Arial" w:hAnsi="Arial" w:cs="Arial"/>
          <w:b/>
          <w:sz w:val="32"/>
          <w:szCs w:val="32"/>
        </w:rPr>
        <w:t xml:space="preserve">ADAPTAÇÃO DAS CRIANÇAS </w:t>
      </w:r>
    </w:p>
    <w:p w:rsidR="008F76B7" w:rsidRPr="008F76B7" w:rsidRDefault="008F76B7" w:rsidP="00A74B27">
      <w:pPr>
        <w:jc w:val="center"/>
        <w:rPr>
          <w:rFonts w:ascii="Arial" w:hAnsi="Arial" w:cs="Arial"/>
        </w:rPr>
      </w:pPr>
    </w:p>
    <w:p w:rsidR="00D02CCB" w:rsidRPr="004D1CCB" w:rsidRDefault="007E080E" w:rsidP="00B72312">
      <w:pPr>
        <w:jc w:val="both"/>
        <w:rPr>
          <w:rFonts w:ascii="Arial" w:hAnsi="Arial" w:cs="Arial"/>
          <w:b/>
        </w:rPr>
      </w:pPr>
      <w:r w:rsidRPr="004D1CCB">
        <w:rPr>
          <w:rFonts w:ascii="Arial" w:hAnsi="Arial" w:cs="Arial"/>
          <w:b/>
        </w:rPr>
        <w:t>O que é adaptação?</w:t>
      </w:r>
    </w:p>
    <w:p w:rsidR="00AC00C0" w:rsidRPr="004D1CCB" w:rsidRDefault="00B0569A" w:rsidP="00C2443C">
      <w:pPr>
        <w:rPr>
          <w:rFonts w:ascii="Arial" w:hAnsi="Arial" w:cs="Arial"/>
        </w:rPr>
      </w:pPr>
      <w:r w:rsidRPr="004D1CCB">
        <w:rPr>
          <w:rFonts w:ascii="Arial" w:hAnsi="Arial" w:cs="Arial"/>
        </w:rPr>
        <w:t xml:space="preserve"> </w:t>
      </w:r>
      <w:r w:rsidR="007E080E" w:rsidRPr="004D1CCB">
        <w:rPr>
          <w:rFonts w:ascii="Arial" w:hAnsi="Arial" w:cs="Arial"/>
        </w:rPr>
        <w:t xml:space="preserve"> Segundo o dicionário informal</w:t>
      </w:r>
      <w:r w:rsidR="00C2443C" w:rsidRPr="004D1CCB">
        <w:rPr>
          <w:rFonts w:ascii="Arial" w:hAnsi="Arial" w:cs="Arial"/>
        </w:rPr>
        <w:t>,</w:t>
      </w:r>
      <w:r w:rsidR="004D1CCB" w:rsidRPr="004D1CCB">
        <w:rPr>
          <w:rFonts w:ascii="Arial" w:hAnsi="Arial" w:cs="Arial"/>
        </w:rPr>
        <w:t xml:space="preserve"> </w:t>
      </w:r>
      <w:r w:rsidR="00C2443C" w:rsidRPr="004D1CCB">
        <w:rPr>
          <w:rFonts w:ascii="Arial" w:hAnsi="Arial" w:cs="Arial"/>
          <w:color w:val="000000"/>
          <w:shd w:val="clear" w:color="auto" w:fill="FFFFFF"/>
        </w:rPr>
        <w:t>adaptação é a a</w:t>
      </w:r>
      <w:r w:rsidR="007E080E" w:rsidRPr="004D1CCB">
        <w:rPr>
          <w:rFonts w:ascii="Arial" w:hAnsi="Arial" w:cs="Arial"/>
          <w:color w:val="000000"/>
          <w:shd w:val="clear" w:color="auto" w:fill="FFFFFF"/>
        </w:rPr>
        <w:t>ção e o efeito de adaptar ou de se adaptar, um</w:t>
      </w:r>
      <w:r w:rsidR="00C2443C" w:rsidRPr="004D1CCB">
        <w:rPr>
          <w:rFonts w:ascii="Arial" w:hAnsi="Arial" w:cs="Arial"/>
          <w:color w:val="000000"/>
          <w:shd w:val="clear" w:color="auto" w:fill="FFFFFF"/>
        </w:rPr>
        <w:t xml:space="preserve"> verbo que faz referência ao fa</w:t>
      </w:r>
      <w:r w:rsidR="007E080E" w:rsidRPr="004D1CCB">
        <w:rPr>
          <w:rFonts w:ascii="Arial" w:hAnsi="Arial" w:cs="Arial"/>
          <w:color w:val="000000"/>
          <w:shd w:val="clear" w:color="auto" w:fill="FFFFFF"/>
        </w:rPr>
        <w:t>to de acomodar ou ajustar uma coisa a outra</w:t>
      </w:r>
      <w:r w:rsidR="004D1CCB">
        <w:rPr>
          <w:rFonts w:ascii="Arial" w:hAnsi="Arial" w:cs="Arial"/>
          <w:color w:val="000000"/>
          <w:shd w:val="clear" w:color="auto" w:fill="FFFFFF"/>
        </w:rPr>
        <w:t>.</w:t>
      </w:r>
    </w:p>
    <w:p w:rsidR="00B0569A" w:rsidRPr="004D1CCB" w:rsidRDefault="00B0569A" w:rsidP="00B72312">
      <w:pPr>
        <w:jc w:val="both"/>
        <w:rPr>
          <w:rFonts w:ascii="Arial" w:hAnsi="Arial" w:cs="Arial"/>
          <w:b/>
        </w:rPr>
      </w:pPr>
    </w:p>
    <w:p w:rsidR="00B0569A" w:rsidRPr="004D1CCB" w:rsidRDefault="00C2443C" w:rsidP="00C2443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4D1CCB">
        <w:rPr>
          <w:rFonts w:ascii="Arial" w:hAnsi="Arial" w:cs="Arial"/>
          <w:b/>
        </w:rPr>
        <w:t>Oriente a família.</w:t>
      </w:r>
    </w:p>
    <w:p w:rsidR="00B0569A" w:rsidRPr="004D1CCB" w:rsidRDefault="00C2443C" w:rsidP="00B72312">
      <w:pPr>
        <w:jc w:val="both"/>
        <w:rPr>
          <w:rFonts w:ascii="Arial" w:hAnsi="Arial" w:cs="Arial"/>
        </w:rPr>
      </w:pPr>
      <w:r w:rsidRPr="004D1CCB">
        <w:rPr>
          <w:rFonts w:ascii="Arial" w:hAnsi="Arial" w:cs="Arial"/>
        </w:rPr>
        <w:t xml:space="preserve">É importante que a própria família converse antes com a criança. Diga </w:t>
      </w:r>
      <w:r w:rsidR="004D1CCB">
        <w:rPr>
          <w:rFonts w:ascii="Arial" w:hAnsi="Arial" w:cs="Arial"/>
        </w:rPr>
        <w:t xml:space="preserve">que ficará em lugar </w:t>
      </w:r>
      <w:r w:rsidRPr="004D1CCB">
        <w:rPr>
          <w:rFonts w:ascii="Arial" w:hAnsi="Arial" w:cs="Arial"/>
        </w:rPr>
        <w:t xml:space="preserve">junto com outras crianças, que a tia vai ensinar sobre Jesus, diga que irá brincar, tomar lanchinho e depois o papai e a mamãe volta para buscá-la. O coordenador deve orientar os pais a ter </w:t>
      </w:r>
      <w:r w:rsidR="00B40B87" w:rsidRPr="004D1CCB">
        <w:rPr>
          <w:rFonts w:ascii="Arial" w:hAnsi="Arial" w:cs="Arial"/>
        </w:rPr>
        <w:t>essa</w:t>
      </w:r>
      <w:r w:rsidRPr="004D1CCB">
        <w:rPr>
          <w:rFonts w:ascii="Arial" w:hAnsi="Arial" w:cs="Arial"/>
        </w:rPr>
        <w:t xml:space="preserve"> conversa com a criança antes de sair de casa para que ela se sinta segura.</w:t>
      </w:r>
    </w:p>
    <w:p w:rsidR="00B40B87" w:rsidRPr="004D1CCB" w:rsidRDefault="00B40B87" w:rsidP="00B72312">
      <w:pPr>
        <w:jc w:val="both"/>
        <w:rPr>
          <w:rFonts w:ascii="Arial" w:hAnsi="Arial" w:cs="Arial"/>
        </w:rPr>
      </w:pPr>
    </w:p>
    <w:p w:rsidR="00B40B87" w:rsidRPr="004D1CCB" w:rsidRDefault="00177E41" w:rsidP="00B40B8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papel do professor</w:t>
      </w:r>
      <w:r w:rsidR="00B40B87" w:rsidRPr="004D1CCB">
        <w:rPr>
          <w:rFonts w:ascii="Arial" w:hAnsi="Arial" w:cs="Arial"/>
          <w:b/>
        </w:rPr>
        <w:t>.</w:t>
      </w:r>
    </w:p>
    <w:p w:rsidR="00B40B87" w:rsidRPr="004D1CCB" w:rsidRDefault="00177E41" w:rsidP="00B40B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Professor</w:t>
      </w:r>
      <w:r w:rsidR="00B40B87" w:rsidRPr="004D1CCB">
        <w:rPr>
          <w:rFonts w:ascii="Arial" w:hAnsi="Arial" w:cs="Arial"/>
        </w:rPr>
        <w:t xml:space="preserve"> deve ser extremamente sensível ao período que a criança esta passando, teve ter paciência, apresentar os coleguinhas, mostrar o espaço, explicar tudo que vai acontecer, ate a hora que os pais irão busca-la.</w:t>
      </w:r>
    </w:p>
    <w:p w:rsidR="00B40B87" w:rsidRPr="004D1CCB" w:rsidRDefault="00B40B87" w:rsidP="00B40B87">
      <w:pPr>
        <w:jc w:val="both"/>
        <w:rPr>
          <w:rFonts w:ascii="Arial" w:hAnsi="Arial" w:cs="Arial"/>
        </w:rPr>
      </w:pPr>
    </w:p>
    <w:p w:rsidR="00B40B87" w:rsidRPr="004D1CCB" w:rsidRDefault="00B40B87" w:rsidP="00B40B8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4D1CCB">
        <w:rPr>
          <w:rFonts w:ascii="Arial" w:hAnsi="Arial" w:cs="Arial"/>
          <w:b/>
        </w:rPr>
        <w:t xml:space="preserve">Os pais devem ficar </w:t>
      </w:r>
      <w:r w:rsidR="00B43668" w:rsidRPr="004D1CCB">
        <w:rPr>
          <w:rFonts w:ascii="Arial" w:hAnsi="Arial" w:cs="Arial"/>
          <w:b/>
        </w:rPr>
        <w:t>dentro d</w:t>
      </w:r>
      <w:r w:rsidRPr="004D1CCB">
        <w:rPr>
          <w:rFonts w:ascii="Arial" w:hAnsi="Arial" w:cs="Arial"/>
          <w:b/>
        </w:rPr>
        <w:t>a sala</w:t>
      </w:r>
      <w:r w:rsidR="00B43668" w:rsidRPr="004D1CCB">
        <w:rPr>
          <w:rFonts w:ascii="Arial" w:hAnsi="Arial" w:cs="Arial"/>
          <w:b/>
        </w:rPr>
        <w:t xml:space="preserve"> com a criança</w:t>
      </w:r>
      <w:r w:rsidRPr="004D1CCB">
        <w:rPr>
          <w:rFonts w:ascii="Arial" w:hAnsi="Arial" w:cs="Arial"/>
          <w:b/>
        </w:rPr>
        <w:t>?</w:t>
      </w:r>
    </w:p>
    <w:p w:rsidR="00B40B87" w:rsidRPr="004D1CCB" w:rsidRDefault="00B40B87" w:rsidP="00B40B87">
      <w:pPr>
        <w:jc w:val="both"/>
        <w:rPr>
          <w:rFonts w:ascii="Arial" w:hAnsi="Arial" w:cs="Arial"/>
        </w:rPr>
      </w:pPr>
      <w:r w:rsidRPr="004D1CCB">
        <w:rPr>
          <w:rFonts w:ascii="Arial" w:hAnsi="Arial" w:cs="Arial"/>
        </w:rPr>
        <w:t xml:space="preserve">Se a criança tiver muito resistente, um dos pais pode ficar apenas 10 minutos dentro da sala. E ficar fora mais uns 10 minutos apenas observando </w:t>
      </w:r>
      <w:r w:rsidR="00B43668" w:rsidRPr="004D1CCB">
        <w:rPr>
          <w:rFonts w:ascii="Arial" w:hAnsi="Arial" w:cs="Arial"/>
        </w:rPr>
        <w:t xml:space="preserve">se </w:t>
      </w:r>
      <w:r w:rsidRPr="004D1CCB">
        <w:rPr>
          <w:rFonts w:ascii="Arial" w:hAnsi="Arial" w:cs="Arial"/>
        </w:rPr>
        <w:t xml:space="preserve">a criança vai chorar para então leva-la e repetir </w:t>
      </w:r>
      <w:r w:rsidR="00B43668" w:rsidRPr="004D1CCB">
        <w:rPr>
          <w:rFonts w:ascii="Arial" w:hAnsi="Arial" w:cs="Arial"/>
        </w:rPr>
        <w:t>o mesmo procedimento até que ela se adapte.</w:t>
      </w:r>
    </w:p>
    <w:p w:rsidR="00B43668" w:rsidRPr="004D1CCB" w:rsidRDefault="00B43668" w:rsidP="00B40B87">
      <w:pPr>
        <w:jc w:val="both"/>
        <w:rPr>
          <w:rFonts w:ascii="Arial" w:hAnsi="Arial" w:cs="Arial"/>
        </w:rPr>
      </w:pPr>
    </w:p>
    <w:p w:rsidR="00B43668" w:rsidRPr="004D1CCB" w:rsidRDefault="00B43668" w:rsidP="00B4366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4D1CCB">
        <w:rPr>
          <w:rFonts w:ascii="Arial" w:hAnsi="Arial" w:cs="Arial"/>
          <w:b/>
        </w:rPr>
        <w:t>Como lidar com o choro.</w:t>
      </w:r>
    </w:p>
    <w:p w:rsidR="00B43668" w:rsidRPr="004D1CCB" w:rsidRDefault="00B43668" w:rsidP="00B43668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4D1CCB">
        <w:rPr>
          <w:rFonts w:ascii="Arial" w:hAnsi="Arial" w:cs="Arial"/>
          <w:color w:val="000000"/>
          <w:shd w:val="clear" w:color="auto" w:fill="FFFFFF"/>
        </w:rPr>
        <w:t>Primeiro tente identificar se não é um choro manipulador, pois há crianças que usam o choro para conseguirem o querem dos pais. Muitas vezes, a criança chora ao ver o familiar se afastando, mas, logo depois, para e começa a brincar com os coleguinhas. Mas se você tentou de tudo</w:t>
      </w:r>
      <w:r w:rsidR="00CD680C" w:rsidRPr="004D1CCB">
        <w:rPr>
          <w:rFonts w:ascii="Arial" w:hAnsi="Arial" w:cs="Arial"/>
          <w:color w:val="000000"/>
          <w:shd w:val="clear" w:color="auto" w:fill="FFFFFF"/>
        </w:rPr>
        <w:t xml:space="preserve"> não </w:t>
      </w:r>
      <w:r w:rsidR="004D1CCB" w:rsidRPr="004D1CCB">
        <w:rPr>
          <w:rFonts w:ascii="Arial" w:hAnsi="Arial" w:cs="Arial"/>
          <w:color w:val="000000"/>
          <w:shd w:val="clear" w:color="auto" w:fill="FFFFFF"/>
        </w:rPr>
        <w:t>a deixe</w:t>
      </w:r>
      <w:r w:rsidR="00CD680C" w:rsidRPr="004D1CCB">
        <w:rPr>
          <w:rFonts w:ascii="Arial" w:hAnsi="Arial" w:cs="Arial"/>
          <w:color w:val="000000"/>
          <w:shd w:val="clear" w:color="auto" w:fill="FFFFFF"/>
        </w:rPr>
        <w:t xml:space="preserve"> chorando mais que 20 minutos. Chame os pais e continue tentando em outro dia.</w:t>
      </w:r>
    </w:p>
    <w:p w:rsidR="00CD680C" w:rsidRPr="004D1CCB" w:rsidRDefault="00CD680C" w:rsidP="00B43668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CD680C" w:rsidRPr="004D1CCB" w:rsidRDefault="00CD680C" w:rsidP="00CD680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4D1CCB">
        <w:rPr>
          <w:rFonts w:ascii="Arial" w:hAnsi="Arial" w:cs="Arial"/>
          <w:b/>
        </w:rPr>
        <w:t>Quando devo desistir da adaptação?</w:t>
      </w:r>
    </w:p>
    <w:p w:rsidR="00CD680C" w:rsidRPr="004D1CCB" w:rsidRDefault="00CD680C" w:rsidP="00CD680C">
      <w:pPr>
        <w:jc w:val="both"/>
        <w:rPr>
          <w:rFonts w:ascii="Arial" w:hAnsi="Arial" w:cs="Arial"/>
        </w:rPr>
      </w:pPr>
      <w:r w:rsidRPr="004D1CCB">
        <w:rPr>
          <w:rFonts w:ascii="Arial" w:hAnsi="Arial" w:cs="Arial"/>
        </w:rPr>
        <w:t xml:space="preserve">Nunca. Jesus não desiste de nós, não devemos desistir de nenhuma criança, continue tentando, você vai orar e ungir a criança e repetir o processo quantas vezes for preciso, cada </w:t>
      </w:r>
      <w:r w:rsidR="000040DA">
        <w:rPr>
          <w:rFonts w:ascii="Arial" w:hAnsi="Arial" w:cs="Arial"/>
        </w:rPr>
        <w:t>uma</w:t>
      </w:r>
      <w:r w:rsidRPr="004D1CCB">
        <w:rPr>
          <w:rFonts w:ascii="Arial" w:hAnsi="Arial" w:cs="Arial"/>
        </w:rPr>
        <w:t xml:space="preserve"> tem um tempo, umas se adaptam com facilidade outras não.</w:t>
      </w:r>
    </w:p>
    <w:p w:rsidR="00CD680C" w:rsidRPr="004D1CCB" w:rsidRDefault="00CD680C" w:rsidP="00CD680C">
      <w:pPr>
        <w:jc w:val="both"/>
        <w:rPr>
          <w:rFonts w:ascii="Arial" w:hAnsi="Arial" w:cs="Arial"/>
        </w:rPr>
      </w:pPr>
    </w:p>
    <w:p w:rsidR="00CD680C" w:rsidRPr="004D1CCB" w:rsidRDefault="00CD680C" w:rsidP="00CD680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4D1CCB">
        <w:rPr>
          <w:rFonts w:ascii="Arial" w:hAnsi="Arial" w:cs="Arial"/>
          <w:b/>
        </w:rPr>
        <w:t>Nesse período é permitido objeto pessoal.</w:t>
      </w:r>
    </w:p>
    <w:p w:rsidR="00CD680C" w:rsidRPr="004D1CCB" w:rsidRDefault="00CD680C" w:rsidP="00CD680C">
      <w:pPr>
        <w:jc w:val="both"/>
        <w:rPr>
          <w:rFonts w:ascii="Arial" w:hAnsi="Arial" w:cs="Arial"/>
        </w:rPr>
      </w:pPr>
      <w:r w:rsidRPr="004D1CCB">
        <w:rPr>
          <w:rFonts w:ascii="Arial" w:hAnsi="Arial" w:cs="Arial"/>
        </w:rPr>
        <w:t>Se a criança tem um paninho pode deixar que ela fi</w:t>
      </w:r>
      <w:r w:rsidR="000040DA">
        <w:rPr>
          <w:rFonts w:ascii="Arial" w:hAnsi="Arial" w:cs="Arial"/>
        </w:rPr>
        <w:t>que com ele, pois se sentirá</w:t>
      </w:r>
      <w:r w:rsidRPr="004D1CCB">
        <w:rPr>
          <w:rFonts w:ascii="Arial" w:hAnsi="Arial" w:cs="Arial"/>
        </w:rPr>
        <w:t xml:space="preserve"> segura, ou um bichinho, algo que ela goste muito. Após adaptada não será mais necessário</w:t>
      </w:r>
      <w:r w:rsidR="004D1CCB" w:rsidRPr="004D1CCB">
        <w:rPr>
          <w:rFonts w:ascii="Arial" w:hAnsi="Arial" w:cs="Arial"/>
        </w:rPr>
        <w:t>.</w:t>
      </w:r>
    </w:p>
    <w:p w:rsidR="00C2443C" w:rsidRPr="004D1CCB" w:rsidRDefault="00C2443C" w:rsidP="00B72312">
      <w:pPr>
        <w:jc w:val="both"/>
        <w:rPr>
          <w:rFonts w:ascii="Arial" w:hAnsi="Arial" w:cs="Arial"/>
        </w:rPr>
      </w:pPr>
    </w:p>
    <w:p w:rsidR="005D48B3" w:rsidRPr="004D1CCB" w:rsidRDefault="005D48B3" w:rsidP="00D02CCB">
      <w:pPr>
        <w:rPr>
          <w:rFonts w:ascii="Arial" w:hAnsi="Arial" w:cs="Arial"/>
        </w:rPr>
      </w:pPr>
    </w:p>
    <w:p w:rsidR="00B72312" w:rsidRPr="004D1CCB" w:rsidRDefault="000040DA" w:rsidP="00D02C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IS CONTEÚ</w:t>
      </w:r>
      <w:r w:rsidR="00B72312" w:rsidRPr="004D1CCB">
        <w:rPr>
          <w:rFonts w:ascii="Arial" w:hAnsi="Arial" w:cs="Arial"/>
          <w:b/>
        </w:rPr>
        <w:t>DOS SOBRE ESSE ASSUNTO NO CURSO DE MINISTRO DE KIDS</w:t>
      </w:r>
    </w:p>
    <w:p w:rsidR="005D48B3" w:rsidRPr="004D1CCB" w:rsidRDefault="005D48B3" w:rsidP="00D02CCB">
      <w:pPr>
        <w:rPr>
          <w:rFonts w:ascii="Arial" w:hAnsi="Arial" w:cs="Arial"/>
        </w:rPr>
      </w:pPr>
    </w:p>
    <w:p w:rsidR="005D48B3" w:rsidRPr="004D1CCB" w:rsidRDefault="005D48B3" w:rsidP="00D02CCB">
      <w:pPr>
        <w:rPr>
          <w:rFonts w:ascii="Arial" w:hAnsi="Arial" w:cs="Arial"/>
        </w:rPr>
      </w:pPr>
    </w:p>
    <w:p w:rsidR="002A3AA9" w:rsidRPr="004D1CCB" w:rsidRDefault="002A3AA9" w:rsidP="002A3AA9">
      <w:pPr>
        <w:shd w:val="clear" w:color="auto" w:fill="FFFFFF"/>
        <w:spacing w:line="426" w:lineRule="atLeast"/>
        <w:jc w:val="right"/>
        <w:rPr>
          <w:rFonts w:ascii="Arial" w:hAnsi="Arial" w:cs="Arial"/>
          <w:color w:val="000000"/>
        </w:rPr>
      </w:pPr>
      <w:r w:rsidRPr="004D1CCB">
        <w:rPr>
          <w:rFonts w:ascii="Arial" w:hAnsi="Arial" w:cs="Arial"/>
          <w:color w:val="000000"/>
        </w:rPr>
        <w:t>Por Diaconisa Paula Monteiro - Renascer Kids Sede</w:t>
      </w:r>
    </w:p>
    <w:p w:rsidR="005D48B3" w:rsidRPr="004D1CCB" w:rsidRDefault="005D48B3" w:rsidP="002A3AA9">
      <w:pPr>
        <w:jc w:val="right"/>
        <w:rPr>
          <w:rFonts w:ascii="Arial" w:hAnsi="Arial" w:cs="Arial"/>
        </w:rPr>
      </w:pPr>
    </w:p>
    <w:sectPr w:rsidR="005D48B3" w:rsidRPr="004D1CCB" w:rsidSect="00D02CCB">
      <w:head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61" w:rsidRDefault="002F3D61" w:rsidP="00D02CCB">
      <w:r>
        <w:separator/>
      </w:r>
    </w:p>
  </w:endnote>
  <w:endnote w:type="continuationSeparator" w:id="0">
    <w:p w:rsidR="002F3D61" w:rsidRDefault="002F3D61" w:rsidP="00D0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61" w:rsidRDefault="002F3D61" w:rsidP="00D02CCB">
      <w:r>
        <w:separator/>
      </w:r>
    </w:p>
  </w:footnote>
  <w:footnote w:type="continuationSeparator" w:id="0">
    <w:p w:rsidR="002F3D61" w:rsidRDefault="002F3D61" w:rsidP="00D02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CCB" w:rsidRPr="005712D8" w:rsidRDefault="005712D8" w:rsidP="005712D8">
    <w:pPr>
      <w:pStyle w:val="Cabealho"/>
      <w:rPr>
        <w:rFonts w:ascii="Arial" w:hAnsi="Arial" w:cs="Arial"/>
        <w:b/>
        <w:color w:val="2E74B5"/>
        <w:sz w:val="32"/>
        <w:szCs w:val="32"/>
      </w:rPr>
    </w:pPr>
    <w:r w:rsidRPr="005712D8">
      <w:rPr>
        <w:rFonts w:ascii="Arial" w:hAnsi="Arial" w:cs="Arial"/>
        <w:noProof/>
        <w:color w:val="2E74B5"/>
        <w:sz w:val="44"/>
        <w:szCs w:val="44"/>
      </w:rPr>
      <w:drawing>
        <wp:inline distT="0" distB="0" distL="0" distR="0">
          <wp:extent cx="600075" cy="666138"/>
          <wp:effectExtent l="19050" t="0" r="9525" b="0"/>
          <wp:docPr id="3" name="Imagem 1" descr="Imag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46" t="36624" r="64777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6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2E74B5"/>
        <w:sz w:val="44"/>
        <w:szCs w:val="44"/>
      </w:rPr>
      <w:t xml:space="preserve">                  </w:t>
    </w:r>
    <w:r>
      <w:rPr>
        <w:rFonts w:ascii="Arial" w:hAnsi="Arial" w:cs="Arial"/>
        <w:b/>
        <w:color w:val="2E74B5"/>
        <w:sz w:val="32"/>
        <w:szCs w:val="32"/>
      </w:rPr>
      <w:t xml:space="preserve">Ano Apostólico de Israel                              </w:t>
    </w:r>
    <w:r w:rsidR="00177E41">
      <w:rPr>
        <w:rFonts w:ascii="Arial" w:hAnsi="Arial" w:cs="Arial"/>
        <w:b/>
        <w:color w:val="2E74B5"/>
      </w:rPr>
      <w:t>julh</w:t>
    </w:r>
    <w:r w:rsidR="007E080E">
      <w:rPr>
        <w:rFonts w:ascii="Arial" w:hAnsi="Arial" w:cs="Arial"/>
        <w:b/>
        <w:color w:val="2E74B5"/>
      </w:rPr>
      <w:t>o</w:t>
    </w:r>
    <w:r w:rsidR="00065BD0">
      <w:rPr>
        <w:rFonts w:ascii="Arial" w:hAnsi="Arial" w:cs="Arial"/>
        <w:b/>
        <w:color w:val="2E74B5"/>
      </w:rPr>
      <w:t xml:space="preserve"> </w:t>
    </w:r>
    <w:r w:rsidR="00D02CCB" w:rsidRPr="005712D8">
      <w:rPr>
        <w:rFonts w:ascii="Arial" w:hAnsi="Arial" w:cs="Arial"/>
        <w:b/>
        <w:color w:val="2E74B5"/>
      </w:rPr>
      <w:t>2016</w:t>
    </w:r>
  </w:p>
  <w:p w:rsidR="00D02CCB" w:rsidRDefault="00D02C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812EC0"/>
    <w:multiLevelType w:val="hybridMultilevel"/>
    <w:tmpl w:val="7D8AA47E"/>
    <w:lvl w:ilvl="0" w:tplc="EA60F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C0B58"/>
    <w:multiLevelType w:val="hybridMultilevel"/>
    <w:tmpl w:val="F70E5D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45"/>
    <w:rsid w:val="000040DA"/>
    <w:rsid w:val="00050552"/>
    <w:rsid w:val="00051BFA"/>
    <w:rsid w:val="00065BD0"/>
    <w:rsid w:val="00080089"/>
    <w:rsid w:val="00177E41"/>
    <w:rsid w:val="001F1C33"/>
    <w:rsid w:val="002423B6"/>
    <w:rsid w:val="002A3AA9"/>
    <w:rsid w:val="002F3D61"/>
    <w:rsid w:val="004D1CCB"/>
    <w:rsid w:val="00521B09"/>
    <w:rsid w:val="00522C91"/>
    <w:rsid w:val="005712D8"/>
    <w:rsid w:val="00573A22"/>
    <w:rsid w:val="005D48B3"/>
    <w:rsid w:val="00622AD3"/>
    <w:rsid w:val="00726381"/>
    <w:rsid w:val="007E080E"/>
    <w:rsid w:val="008F76B7"/>
    <w:rsid w:val="009139B2"/>
    <w:rsid w:val="00994341"/>
    <w:rsid w:val="009B0410"/>
    <w:rsid w:val="00A74B27"/>
    <w:rsid w:val="00AC00C0"/>
    <w:rsid w:val="00B0569A"/>
    <w:rsid w:val="00B40B87"/>
    <w:rsid w:val="00B43668"/>
    <w:rsid w:val="00B72312"/>
    <w:rsid w:val="00BE68A4"/>
    <w:rsid w:val="00C02CB0"/>
    <w:rsid w:val="00C2443C"/>
    <w:rsid w:val="00C478F0"/>
    <w:rsid w:val="00C845BA"/>
    <w:rsid w:val="00CD680C"/>
    <w:rsid w:val="00D02CCB"/>
    <w:rsid w:val="00D47EBF"/>
    <w:rsid w:val="00D81500"/>
    <w:rsid w:val="00D93334"/>
    <w:rsid w:val="00E10423"/>
    <w:rsid w:val="00E94148"/>
    <w:rsid w:val="00F328B1"/>
    <w:rsid w:val="00FE2B45"/>
    <w:rsid w:val="00FE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0A9346-8595-4F14-B620-F6442F71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C478F0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2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2C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02CCB"/>
  </w:style>
  <w:style w:type="paragraph" w:styleId="Cabealho">
    <w:name w:val="header"/>
    <w:basedOn w:val="Normal"/>
    <w:link w:val="CabealhoChar"/>
    <w:uiPriority w:val="99"/>
    <w:rsid w:val="00D02CC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D02C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C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CCB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2C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2CC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478F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478F0"/>
    <w:rPr>
      <w:b/>
      <w:bCs/>
    </w:rPr>
  </w:style>
  <w:style w:type="paragraph" w:styleId="PargrafodaLista">
    <w:name w:val="List Paragraph"/>
    <w:basedOn w:val="Normal"/>
    <w:uiPriority w:val="34"/>
    <w:qFormat/>
    <w:rsid w:val="00C478F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7E08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E3371-A510-4613-9C41-68FFC27A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MONTEIRO</dc:creator>
  <cp:lastModifiedBy>user</cp:lastModifiedBy>
  <cp:revision>2</cp:revision>
  <cp:lastPrinted>2016-06-16T01:08:00Z</cp:lastPrinted>
  <dcterms:created xsi:type="dcterms:W3CDTF">2016-06-30T16:31:00Z</dcterms:created>
  <dcterms:modified xsi:type="dcterms:W3CDTF">2016-06-30T16:31:00Z</dcterms:modified>
</cp:coreProperties>
</file>